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A3B7" w14:textId="073EBB93" w:rsidR="00CB26C0" w:rsidRPr="00B92081" w:rsidRDefault="00CB26C0" w:rsidP="00CB26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081">
        <w:rPr>
          <w:rFonts w:ascii="Times New Roman" w:hAnsi="Times New Roman" w:cs="Times New Roman"/>
          <w:b/>
          <w:sz w:val="28"/>
          <w:szCs w:val="28"/>
        </w:rPr>
        <w:t>SEMESTR LETNI 20</w:t>
      </w:r>
      <w:r w:rsidR="00861532" w:rsidRPr="00B92081">
        <w:rPr>
          <w:rFonts w:ascii="Times New Roman" w:hAnsi="Times New Roman" w:cs="Times New Roman"/>
          <w:b/>
          <w:sz w:val="28"/>
          <w:szCs w:val="28"/>
        </w:rPr>
        <w:t>2</w:t>
      </w:r>
      <w:r w:rsidR="00905442">
        <w:rPr>
          <w:rFonts w:ascii="Times New Roman" w:hAnsi="Times New Roman" w:cs="Times New Roman"/>
          <w:b/>
          <w:sz w:val="28"/>
          <w:szCs w:val="28"/>
        </w:rPr>
        <w:t>3</w:t>
      </w:r>
      <w:r w:rsidR="00D47DD9" w:rsidRPr="00B92081">
        <w:rPr>
          <w:rFonts w:ascii="Times New Roman" w:hAnsi="Times New Roman" w:cs="Times New Roman"/>
          <w:b/>
          <w:sz w:val="28"/>
          <w:szCs w:val="28"/>
        </w:rPr>
        <w:t>/2</w:t>
      </w:r>
      <w:r w:rsidR="00905442">
        <w:rPr>
          <w:rFonts w:ascii="Times New Roman" w:hAnsi="Times New Roman" w:cs="Times New Roman"/>
          <w:b/>
          <w:sz w:val="28"/>
          <w:szCs w:val="28"/>
        </w:rPr>
        <w:t>024</w:t>
      </w:r>
    </w:p>
    <w:p w14:paraId="19BB6CD7" w14:textId="5914B701" w:rsidR="00617943" w:rsidRPr="00B92081" w:rsidRDefault="00617943" w:rsidP="00F63D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081">
        <w:rPr>
          <w:rFonts w:ascii="Times New Roman" w:hAnsi="Times New Roman" w:cs="Times New Roman"/>
          <w:b/>
          <w:sz w:val="28"/>
          <w:szCs w:val="28"/>
        </w:rPr>
        <w:t xml:space="preserve">III ROK studia </w:t>
      </w:r>
      <w:r w:rsidR="00D47DD9" w:rsidRPr="00B92081">
        <w:rPr>
          <w:rFonts w:ascii="Times New Roman" w:hAnsi="Times New Roman" w:cs="Times New Roman"/>
          <w:b/>
          <w:sz w:val="28"/>
          <w:szCs w:val="28"/>
        </w:rPr>
        <w:t>nie</w:t>
      </w:r>
      <w:r w:rsidRPr="00B92081">
        <w:rPr>
          <w:rFonts w:ascii="Times New Roman" w:hAnsi="Times New Roman" w:cs="Times New Roman"/>
          <w:b/>
          <w:sz w:val="28"/>
          <w:szCs w:val="28"/>
        </w:rPr>
        <w:t>stacjonarne</w:t>
      </w:r>
    </w:p>
    <w:p w14:paraId="1DBFD198" w14:textId="77777777" w:rsidR="0056616E" w:rsidRPr="00B92081" w:rsidRDefault="0056616E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2D88776" w14:textId="17406A94" w:rsidR="00617943" w:rsidRDefault="00617943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081">
        <w:rPr>
          <w:rFonts w:ascii="Times New Roman" w:hAnsi="Times New Roman" w:cs="Times New Roman"/>
          <w:b/>
          <w:sz w:val="28"/>
          <w:szCs w:val="28"/>
        </w:rPr>
        <w:t>Poniedziałek</w:t>
      </w:r>
    </w:p>
    <w:p w14:paraId="1D457287" w14:textId="77777777" w:rsidR="00905442" w:rsidRDefault="00905442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AD6B5D5" w14:textId="0C4778D1" w:rsidR="00B92081" w:rsidRDefault="00B92081" w:rsidP="00F63D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łady</w:t>
      </w:r>
    </w:p>
    <w:p w14:paraId="0FD3E598" w14:textId="77777777" w:rsidR="00905442" w:rsidRDefault="00905442" w:rsidP="00305E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D1B281" w14:textId="72FA852C" w:rsidR="00305E26" w:rsidRPr="00B92081" w:rsidRDefault="00305E26" w:rsidP="00305E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2081">
        <w:rPr>
          <w:rFonts w:ascii="Times New Roman" w:hAnsi="Times New Roman" w:cs="Times New Roman"/>
          <w:sz w:val="24"/>
          <w:szCs w:val="24"/>
        </w:rPr>
        <w:t>8:15-9:45 Farmakologia weterynaryjna II</w:t>
      </w:r>
      <w:r w:rsidR="00905442">
        <w:rPr>
          <w:rFonts w:ascii="Times New Roman" w:hAnsi="Times New Roman" w:cs="Times New Roman"/>
          <w:sz w:val="24"/>
          <w:szCs w:val="24"/>
        </w:rPr>
        <w:t>,</w:t>
      </w:r>
      <w:r w:rsidRPr="00B92081">
        <w:rPr>
          <w:rFonts w:ascii="Times New Roman" w:hAnsi="Times New Roman" w:cs="Times New Roman"/>
          <w:sz w:val="24"/>
          <w:szCs w:val="24"/>
        </w:rPr>
        <w:t xml:space="preserve"> s</w:t>
      </w:r>
      <w:r w:rsidR="00905442">
        <w:rPr>
          <w:rFonts w:ascii="Times New Roman" w:hAnsi="Times New Roman" w:cs="Times New Roman"/>
          <w:sz w:val="24"/>
          <w:szCs w:val="24"/>
        </w:rPr>
        <w:t>ala</w:t>
      </w:r>
      <w:r w:rsidRPr="00B92081">
        <w:rPr>
          <w:rFonts w:ascii="Times New Roman" w:hAnsi="Times New Roman" w:cs="Times New Roman"/>
          <w:sz w:val="24"/>
          <w:szCs w:val="24"/>
        </w:rPr>
        <w:t xml:space="preserve"> I W (A3)</w:t>
      </w:r>
    </w:p>
    <w:p w14:paraId="32B9C346" w14:textId="416308A8" w:rsidR="00305E26" w:rsidRPr="00B92081" w:rsidRDefault="00305E26" w:rsidP="00305E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2081">
        <w:rPr>
          <w:rFonts w:ascii="Times New Roman" w:hAnsi="Times New Roman" w:cs="Times New Roman"/>
          <w:sz w:val="24"/>
          <w:szCs w:val="24"/>
        </w:rPr>
        <w:t>10:00-11:30 Diagnostyka kliniczna i laboratoryjna</w:t>
      </w:r>
      <w:r w:rsidR="00905442">
        <w:rPr>
          <w:rFonts w:ascii="Times New Roman" w:hAnsi="Times New Roman" w:cs="Times New Roman"/>
          <w:sz w:val="24"/>
          <w:szCs w:val="24"/>
        </w:rPr>
        <w:t xml:space="preserve"> II,</w:t>
      </w:r>
      <w:r w:rsidRPr="00B92081">
        <w:rPr>
          <w:rFonts w:ascii="Times New Roman" w:hAnsi="Times New Roman" w:cs="Times New Roman"/>
          <w:sz w:val="24"/>
          <w:szCs w:val="24"/>
        </w:rPr>
        <w:t xml:space="preserve"> s</w:t>
      </w:r>
      <w:r w:rsidR="00905442">
        <w:rPr>
          <w:rFonts w:ascii="Times New Roman" w:hAnsi="Times New Roman" w:cs="Times New Roman"/>
          <w:sz w:val="24"/>
          <w:szCs w:val="24"/>
        </w:rPr>
        <w:t>ala</w:t>
      </w:r>
      <w:r w:rsidRPr="00B92081">
        <w:rPr>
          <w:rFonts w:ascii="Times New Roman" w:hAnsi="Times New Roman" w:cs="Times New Roman"/>
          <w:sz w:val="24"/>
          <w:szCs w:val="24"/>
        </w:rPr>
        <w:t xml:space="preserve"> I W (A3)</w:t>
      </w:r>
    </w:p>
    <w:p w14:paraId="1B85280D" w14:textId="4330566C" w:rsidR="00305E26" w:rsidRPr="00B92081" w:rsidRDefault="00305E26" w:rsidP="00305E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2081">
        <w:rPr>
          <w:rFonts w:ascii="Times New Roman" w:hAnsi="Times New Roman" w:cs="Times New Roman"/>
          <w:sz w:val="24"/>
          <w:szCs w:val="24"/>
        </w:rPr>
        <w:t>11:45-13:15 Chirurgia ogólna i anestezjologia/Diagnostyka obrazowa</w:t>
      </w:r>
      <w:r w:rsidR="00905442">
        <w:rPr>
          <w:rFonts w:ascii="Times New Roman" w:hAnsi="Times New Roman" w:cs="Times New Roman"/>
          <w:sz w:val="24"/>
          <w:szCs w:val="24"/>
        </w:rPr>
        <w:t>,</w:t>
      </w:r>
      <w:r w:rsidRPr="00B92081">
        <w:rPr>
          <w:rFonts w:ascii="Times New Roman" w:hAnsi="Times New Roman" w:cs="Times New Roman"/>
          <w:sz w:val="24"/>
          <w:szCs w:val="24"/>
        </w:rPr>
        <w:t xml:space="preserve"> s</w:t>
      </w:r>
      <w:r w:rsidR="00905442">
        <w:rPr>
          <w:rFonts w:ascii="Times New Roman" w:hAnsi="Times New Roman" w:cs="Times New Roman"/>
          <w:sz w:val="24"/>
          <w:szCs w:val="24"/>
        </w:rPr>
        <w:t>ala</w:t>
      </w:r>
      <w:r w:rsidRPr="00B92081">
        <w:rPr>
          <w:rFonts w:ascii="Times New Roman" w:hAnsi="Times New Roman" w:cs="Times New Roman"/>
          <w:sz w:val="24"/>
          <w:szCs w:val="24"/>
        </w:rPr>
        <w:t xml:space="preserve"> VII W (B4)</w:t>
      </w:r>
    </w:p>
    <w:p w14:paraId="5E5E4979" w14:textId="6C345C3E" w:rsidR="00305E26" w:rsidRPr="00B92081" w:rsidRDefault="00305E26" w:rsidP="00305E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2081">
        <w:rPr>
          <w:rFonts w:ascii="Times New Roman" w:hAnsi="Times New Roman" w:cs="Times New Roman"/>
          <w:sz w:val="24"/>
          <w:szCs w:val="24"/>
        </w:rPr>
        <w:t>13:30-15:00 Choroby owadów użytkowych/Choroby zwierząt futerkowych</w:t>
      </w:r>
      <w:r w:rsidR="00905442">
        <w:rPr>
          <w:rFonts w:ascii="Times New Roman" w:hAnsi="Times New Roman" w:cs="Times New Roman"/>
          <w:sz w:val="24"/>
          <w:szCs w:val="24"/>
        </w:rPr>
        <w:t>,</w:t>
      </w:r>
      <w:r w:rsidRPr="00B92081">
        <w:rPr>
          <w:rFonts w:ascii="Times New Roman" w:hAnsi="Times New Roman" w:cs="Times New Roman"/>
          <w:sz w:val="24"/>
          <w:szCs w:val="24"/>
        </w:rPr>
        <w:t xml:space="preserve"> s</w:t>
      </w:r>
      <w:r w:rsidR="00905442">
        <w:rPr>
          <w:rFonts w:ascii="Times New Roman" w:hAnsi="Times New Roman" w:cs="Times New Roman"/>
          <w:sz w:val="24"/>
          <w:szCs w:val="24"/>
        </w:rPr>
        <w:t>ala</w:t>
      </w:r>
      <w:r w:rsidRPr="00B92081">
        <w:rPr>
          <w:rFonts w:ascii="Times New Roman" w:hAnsi="Times New Roman" w:cs="Times New Roman"/>
          <w:sz w:val="24"/>
          <w:szCs w:val="24"/>
        </w:rPr>
        <w:t xml:space="preserve"> I W (A3)</w:t>
      </w:r>
    </w:p>
    <w:p w14:paraId="591A56A9" w14:textId="71879CC6" w:rsidR="00FA06AE" w:rsidRDefault="00305E26" w:rsidP="00B920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2081">
        <w:rPr>
          <w:rFonts w:ascii="Times New Roman" w:hAnsi="Times New Roman" w:cs="Times New Roman"/>
          <w:sz w:val="24"/>
          <w:szCs w:val="24"/>
        </w:rPr>
        <w:t xml:space="preserve">15:15-16:45 Parazytologia i </w:t>
      </w:r>
      <w:proofErr w:type="spellStart"/>
      <w:r w:rsidRPr="00B92081">
        <w:rPr>
          <w:rFonts w:ascii="Times New Roman" w:hAnsi="Times New Roman" w:cs="Times New Roman"/>
          <w:sz w:val="24"/>
          <w:szCs w:val="24"/>
        </w:rPr>
        <w:t>inwazjologia</w:t>
      </w:r>
      <w:proofErr w:type="spellEnd"/>
      <w:r w:rsidRPr="00B92081">
        <w:rPr>
          <w:rFonts w:ascii="Times New Roman" w:hAnsi="Times New Roman" w:cs="Times New Roman"/>
          <w:sz w:val="24"/>
          <w:szCs w:val="24"/>
        </w:rPr>
        <w:t xml:space="preserve"> I</w:t>
      </w:r>
      <w:r w:rsidR="00905442">
        <w:rPr>
          <w:rFonts w:ascii="Times New Roman" w:hAnsi="Times New Roman" w:cs="Times New Roman"/>
          <w:sz w:val="24"/>
          <w:szCs w:val="24"/>
        </w:rPr>
        <w:t>,</w:t>
      </w:r>
      <w:r w:rsidRPr="00B92081">
        <w:rPr>
          <w:rFonts w:ascii="Times New Roman" w:hAnsi="Times New Roman" w:cs="Times New Roman"/>
          <w:sz w:val="24"/>
          <w:szCs w:val="24"/>
        </w:rPr>
        <w:t xml:space="preserve"> s</w:t>
      </w:r>
      <w:r w:rsidR="00905442">
        <w:rPr>
          <w:rFonts w:ascii="Times New Roman" w:hAnsi="Times New Roman" w:cs="Times New Roman"/>
          <w:sz w:val="24"/>
          <w:szCs w:val="24"/>
        </w:rPr>
        <w:t>ala</w:t>
      </w:r>
      <w:r w:rsidRPr="00B92081">
        <w:rPr>
          <w:rFonts w:ascii="Times New Roman" w:hAnsi="Times New Roman" w:cs="Times New Roman"/>
          <w:sz w:val="24"/>
          <w:szCs w:val="24"/>
        </w:rPr>
        <w:t xml:space="preserve"> I W (A3)</w:t>
      </w:r>
    </w:p>
    <w:p w14:paraId="73FE18AD" w14:textId="77777777" w:rsidR="00905442" w:rsidRPr="00B92081" w:rsidRDefault="00905442" w:rsidP="00B920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5D37E1" w14:textId="6053FE46" w:rsidR="00DB59A3" w:rsidRDefault="0055514C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081">
        <w:rPr>
          <w:rFonts w:ascii="Times New Roman" w:hAnsi="Times New Roman" w:cs="Times New Roman"/>
          <w:b/>
          <w:sz w:val="28"/>
          <w:szCs w:val="28"/>
        </w:rPr>
        <w:t>Wtorek</w:t>
      </w:r>
    </w:p>
    <w:p w14:paraId="5A31B70E" w14:textId="27B9919A" w:rsidR="00DB59A3" w:rsidRPr="00DB59A3" w:rsidRDefault="00DB59A3" w:rsidP="00F63D5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9A3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p w14:paraId="22C18CB2" w14:textId="77777777" w:rsidR="0055514C" w:rsidRPr="00B92081" w:rsidRDefault="0055514C" w:rsidP="00F63D5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1668"/>
        <w:gridCol w:w="1372"/>
        <w:gridCol w:w="158"/>
        <w:gridCol w:w="1351"/>
        <w:gridCol w:w="1036"/>
        <w:gridCol w:w="471"/>
        <w:gridCol w:w="1506"/>
      </w:tblGrid>
      <w:tr w:rsidR="00E47F36" w:rsidRPr="00B92081" w14:paraId="73B594FB" w14:textId="77777777" w:rsidTr="002B3B40">
        <w:tc>
          <w:tcPr>
            <w:tcW w:w="3168" w:type="dxa"/>
            <w:gridSpan w:val="2"/>
          </w:tcPr>
          <w:p w14:paraId="763F3C10" w14:textId="77777777" w:rsidR="002664D0" w:rsidRPr="00B92081" w:rsidRDefault="002664D0" w:rsidP="00DB5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gnostyka obrazowa </w:t>
            </w:r>
          </w:p>
          <w:p w14:paraId="72F022E0" w14:textId="77777777" w:rsidR="002664D0" w:rsidRPr="00B92081" w:rsidRDefault="002664D0" w:rsidP="00DB5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s.125A (B4)</w:t>
            </w:r>
          </w:p>
        </w:tc>
        <w:tc>
          <w:tcPr>
            <w:tcW w:w="2881" w:type="dxa"/>
            <w:gridSpan w:val="3"/>
          </w:tcPr>
          <w:p w14:paraId="0176EF54" w14:textId="77777777" w:rsidR="002664D0" w:rsidRPr="00B92081" w:rsidRDefault="002664D0" w:rsidP="00DB5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Patomorfologia II</w:t>
            </w:r>
          </w:p>
          <w:p w14:paraId="4AC8180C" w14:textId="02268F57" w:rsidR="002664D0" w:rsidRPr="00B92081" w:rsidRDefault="002664D0" w:rsidP="00DB5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s. 129</w:t>
            </w:r>
            <w:r w:rsidR="001D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W (A3)</w:t>
            </w:r>
          </w:p>
        </w:tc>
        <w:tc>
          <w:tcPr>
            <w:tcW w:w="3013" w:type="dxa"/>
            <w:gridSpan w:val="3"/>
          </w:tcPr>
          <w:p w14:paraId="794F567B" w14:textId="57A7E5F0" w:rsidR="002664D0" w:rsidRPr="00B92081" w:rsidRDefault="002E0D8A" w:rsidP="00DB5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2664D0"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Choroby zwierząt futerkowych s. 3EPI (B1)</w:t>
            </w:r>
          </w:p>
        </w:tc>
      </w:tr>
      <w:tr w:rsidR="002B3B40" w:rsidRPr="00B92081" w14:paraId="748F3176" w14:textId="77777777" w:rsidTr="002B3B40">
        <w:tc>
          <w:tcPr>
            <w:tcW w:w="1500" w:type="dxa"/>
          </w:tcPr>
          <w:p w14:paraId="18215B65" w14:textId="48DB35CE" w:rsidR="002B3B40" w:rsidRPr="00B92081" w:rsidRDefault="002B3B40" w:rsidP="002B3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14:paraId="52BBEF0F" w14:textId="75C34D9A" w:rsidR="002B3B40" w:rsidRPr="00B92081" w:rsidRDefault="002B3B40" w:rsidP="002B3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9A3">
              <w:rPr>
                <w:rFonts w:ascii="Times New Roman" w:hAnsi="Times New Roman" w:cs="Times New Roman"/>
                <w:sz w:val="24"/>
                <w:szCs w:val="24"/>
              </w:rPr>
              <w:t>8:00-10:15</w:t>
            </w:r>
          </w:p>
        </w:tc>
        <w:tc>
          <w:tcPr>
            <w:tcW w:w="1372" w:type="dxa"/>
          </w:tcPr>
          <w:p w14:paraId="0ECEE33A" w14:textId="53CFBECF" w:rsidR="002B3B40" w:rsidRPr="00B92081" w:rsidRDefault="002B3B40" w:rsidP="002B3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gridSpan w:val="2"/>
          </w:tcPr>
          <w:p w14:paraId="31EFD434" w14:textId="77777777" w:rsidR="002B3B40" w:rsidRPr="00B92081" w:rsidRDefault="002B3B40" w:rsidP="002B3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8:15-10:30</w:t>
            </w:r>
          </w:p>
        </w:tc>
        <w:tc>
          <w:tcPr>
            <w:tcW w:w="1507" w:type="dxa"/>
            <w:gridSpan w:val="2"/>
          </w:tcPr>
          <w:p w14:paraId="58ACA834" w14:textId="4F6E5A12" w:rsidR="002B3B40" w:rsidRPr="00B92081" w:rsidRDefault="000A7FAE" w:rsidP="002B3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06" w:type="dxa"/>
          </w:tcPr>
          <w:p w14:paraId="72BDC082" w14:textId="7AA81C64" w:rsidR="002B3B40" w:rsidRPr="00B92081" w:rsidRDefault="002B3B40" w:rsidP="002B3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7F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A7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7F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2700" w:rsidRPr="00B92081" w14:paraId="3171EBE0" w14:textId="77777777" w:rsidTr="002B3B40">
        <w:tc>
          <w:tcPr>
            <w:tcW w:w="1500" w:type="dxa"/>
          </w:tcPr>
          <w:p w14:paraId="34696DFC" w14:textId="3919A074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14:paraId="4BAD2899" w14:textId="60850AF9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9A3">
              <w:rPr>
                <w:rFonts w:ascii="Times New Roman" w:hAnsi="Times New Roman" w:cs="Times New Roman"/>
                <w:sz w:val="24"/>
                <w:szCs w:val="24"/>
              </w:rPr>
              <w:t>10:30-12:45</w:t>
            </w:r>
          </w:p>
        </w:tc>
        <w:tc>
          <w:tcPr>
            <w:tcW w:w="1372" w:type="dxa"/>
          </w:tcPr>
          <w:p w14:paraId="4CFB5D6F" w14:textId="51112457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gridSpan w:val="2"/>
          </w:tcPr>
          <w:p w14:paraId="623C3BB8" w14:textId="50687635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15:45-18:00</w:t>
            </w:r>
          </w:p>
        </w:tc>
        <w:tc>
          <w:tcPr>
            <w:tcW w:w="1507" w:type="dxa"/>
            <w:gridSpan w:val="2"/>
          </w:tcPr>
          <w:p w14:paraId="3BCBFE3A" w14:textId="57824425" w:rsidR="00E12700" w:rsidRPr="00B92081" w:rsidRDefault="000A7FAE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06" w:type="dxa"/>
          </w:tcPr>
          <w:p w14:paraId="1BE4BEA1" w14:textId="16204225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0A7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E12700" w:rsidRPr="00B92081" w14:paraId="718A5A6A" w14:textId="77777777" w:rsidTr="002B3B40">
        <w:trPr>
          <w:gridAfter w:val="2"/>
          <w:wAfter w:w="1977" w:type="dxa"/>
        </w:trPr>
        <w:tc>
          <w:tcPr>
            <w:tcW w:w="3168" w:type="dxa"/>
            <w:gridSpan w:val="2"/>
          </w:tcPr>
          <w:p w14:paraId="3919A881" w14:textId="77777777" w:rsidR="00E12700" w:rsidRPr="00B92081" w:rsidRDefault="00E12700" w:rsidP="00E12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rurgia ogólna </w:t>
            </w:r>
          </w:p>
          <w:p w14:paraId="28623415" w14:textId="685E6CFA" w:rsidR="00E12700" w:rsidRPr="00B92081" w:rsidRDefault="00E12700" w:rsidP="00E12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i anestezjologia s.104</w:t>
            </w:r>
            <w:r w:rsidR="001D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W (B4)</w:t>
            </w:r>
          </w:p>
        </w:tc>
        <w:tc>
          <w:tcPr>
            <w:tcW w:w="3917" w:type="dxa"/>
            <w:gridSpan w:val="4"/>
          </w:tcPr>
          <w:p w14:paraId="6DC1F604" w14:textId="77777777" w:rsidR="00E12700" w:rsidRPr="00B92081" w:rsidRDefault="00E12700" w:rsidP="00E12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Diagnostyka kliniczna</w:t>
            </w:r>
          </w:p>
          <w:p w14:paraId="4507F1BC" w14:textId="77777777" w:rsidR="00E12700" w:rsidRPr="00B92081" w:rsidRDefault="00E12700" w:rsidP="00E12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laboratoryjna </w:t>
            </w:r>
          </w:p>
          <w:p w14:paraId="5CD1A3EB" w14:textId="77777777" w:rsidR="00E12700" w:rsidRPr="00B92081" w:rsidRDefault="00E12700" w:rsidP="00E12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s. CHW2-3 (B2)</w:t>
            </w:r>
          </w:p>
        </w:tc>
      </w:tr>
      <w:tr w:rsidR="00E12700" w:rsidRPr="00B92081" w14:paraId="1FD82B0F" w14:textId="77777777" w:rsidTr="002B3B40">
        <w:trPr>
          <w:gridAfter w:val="2"/>
          <w:wAfter w:w="1977" w:type="dxa"/>
        </w:trPr>
        <w:tc>
          <w:tcPr>
            <w:tcW w:w="1500" w:type="dxa"/>
          </w:tcPr>
          <w:p w14:paraId="63BB91DC" w14:textId="3D58A825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2DD7A0C8" w14:textId="77777777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530" w:type="dxa"/>
            <w:gridSpan w:val="2"/>
          </w:tcPr>
          <w:p w14:paraId="0E7A4978" w14:textId="756A6BCF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gridSpan w:val="2"/>
          </w:tcPr>
          <w:p w14:paraId="0461326D" w14:textId="77777777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</w:tr>
      <w:tr w:rsidR="00E12700" w:rsidRPr="00B92081" w14:paraId="6361F431" w14:textId="77777777" w:rsidTr="002B3B40">
        <w:trPr>
          <w:gridAfter w:val="2"/>
          <w:wAfter w:w="1977" w:type="dxa"/>
        </w:trPr>
        <w:tc>
          <w:tcPr>
            <w:tcW w:w="1500" w:type="dxa"/>
          </w:tcPr>
          <w:p w14:paraId="42F89F6A" w14:textId="5E8BD66A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14:paraId="57086B7D" w14:textId="77777777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9:45-11:15</w:t>
            </w:r>
          </w:p>
        </w:tc>
        <w:tc>
          <w:tcPr>
            <w:tcW w:w="1530" w:type="dxa"/>
            <w:gridSpan w:val="2"/>
          </w:tcPr>
          <w:p w14:paraId="65313A9A" w14:textId="7F994488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</w:tcPr>
          <w:p w14:paraId="2CA22493" w14:textId="77777777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9:45-11:15</w:t>
            </w:r>
          </w:p>
        </w:tc>
      </w:tr>
      <w:tr w:rsidR="00E12700" w:rsidRPr="00B92081" w14:paraId="2DCBF892" w14:textId="77777777" w:rsidTr="002B3B40">
        <w:trPr>
          <w:gridAfter w:val="2"/>
          <w:wAfter w:w="1977" w:type="dxa"/>
        </w:trPr>
        <w:tc>
          <w:tcPr>
            <w:tcW w:w="1500" w:type="dxa"/>
          </w:tcPr>
          <w:p w14:paraId="3FE1DF02" w14:textId="77777777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7351615" w14:textId="77777777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47B1DEB6" w14:textId="37E3413B" w:rsidR="00E12700" w:rsidRPr="00B92081" w:rsidRDefault="00A72C8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gridSpan w:val="2"/>
          </w:tcPr>
          <w:p w14:paraId="0DB9D924" w14:textId="477E1C60" w:rsidR="00E12700" w:rsidRPr="00B92081" w:rsidRDefault="00E1270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2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7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2C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2C80" w:rsidRPr="00B92081" w14:paraId="7012916E" w14:textId="77777777" w:rsidTr="002B3B40">
        <w:trPr>
          <w:gridAfter w:val="2"/>
          <w:wAfter w:w="1977" w:type="dxa"/>
        </w:trPr>
        <w:tc>
          <w:tcPr>
            <w:tcW w:w="1500" w:type="dxa"/>
          </w:tcPr>
          <w:p w14:paraId="5639714F" w14:textId="77777777" w:rsidR="00A72C80" w:rsidRPr="00B92081" w:rsidRDefault="00A72C8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4BCCA33" w14:textId="77777777" w:rsidR="00A72C80" w:rsidRPr="00B92081" w:rsidRDefault="00A72C8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09A5F2F4" w14:textId="0835DB93" w:rsidR="00A72C80" w:rsidRPr="00B92081" w:rsidRDefault="00A72C8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gridSpan w:val="2"/>
          </w:tcPr>
          <w:p w14:paraId="3E6627D3" w14:textId="2106429A" w:rsidR="00A72C80" w:rsidRPr="00B92081" w:rsidRDefault="00A72C80" w:rsidP="00E1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45</w:t>
            </w:r>
          </w:p>
        </w:tc>
      </w:tr>
    </w:tbl>
    <w:p w14:paraId="7CCB7F18" w14:textId="77777777" w:rsidR="009051CE" w:rsidRDefault="009051CE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A931119" w14:textId="25D7BBFF" w:rsidR="007C1041" w:rsidRDefault="00005FE4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081">
        <w:rPr>
          <w:rFonts w:ascii="Times New Roman" w:hAnsi="Times New Roman" w:cs="Times New Roman"/>
          <w:b/>
          <w:sz w:val="28"/>
          <w:szCs w:val="28"/>
        </w:rPr>
        <w:t>Środa</w:t>
      </w:r>
    </w:p>
    <w:p w14:paraId="02F08C20" w14:textId="32948D55" w:rsidR="00DB59A3" w:rsidRDefault="00DB59A3" w:rsidP="00DB59A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9A3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p w14:paraId="07FEC7DB" w14:textId="77777777" w:rsidR="007C1041" w:rsidRPr="00DB59A3" w:rsidRDefault="007C1041" w:rsidP="00DB59A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-8" w:type="dxa"/>
        <w:tblLook w:val="04A0" w:firstRow="1" w:lastRow="0" w:firstColumn="1" w:lastColumn="0" w:noHBand="0" w:noVBand="1"/>
      </w:tblPr>
      <w:tblGrid>
        <w:gridCol w:w="1503"/>
        <w:gridCol w:w="1517"/>
        <w:gridCol w:w="1504"/>
        <w:gridCol w:w="23"/>
        <w:gridCol w:w="1494"/>
        <w:gridCol w:w="9"/>
        <w:gridCol w:w="1498"/>
        <w:gridCol w:w="1522"/>
      </w:tblGrid>
      <w:tr w:rsidR="007C1041" w:rsidRPr="002E0D8A" w14:paraId="7AD9071D" w14:textId="77777777" w:rsidTr="00A72C80">
        <w:tc>
          <w:tcPr>
            <w:tcW w:w="3019" w:type="dxa"/>
            <w:gridSpan w:val="2"/>
          </w:tcPr>
          <w:p w14:paraId="134D85FB" w14:textId="5F2D0180" w:rsidR="007C1041" w:rsidRPr="002E0D8A" w:rsidRDefault="002E0D8A" w:rsidP="004B1128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767237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C1041"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Choroby owadów użytkowych s. 2EPI (B1)</w:t>
            </w:r>
          </w:p>
        </w:tc>
        <w:tc>
          <w:tcPr>
            <w:tcW w:w="3021" w:type="dxa"/>
            <w:gridSpan w:val="3"/>
            <w:vAlign w:val="center"/>
          </w:tcPr>
          <w:p w14:paraId="20199765" w14:textId="77777777" w:rsidR="007C1041" w:rsidRPr="002E0D8A" w:rsidRDefault="007C1041" w:rsidP="004B11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gnostyka obrazowa </w:t>
            </w:r>
          </w:p>
          <w:p w14:paraId="10D1D3CA" w14:textId="77777777" w:rsidR="007C1041" w:rsidRPr="002E0D8A" w:rsidRDefault="007C1041" w:rsidP="004B11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s.125A (B4)</w:t>
            </w:r>
          </w:p>
        </w:tc>
        <w:tc>
          <w:tcPr>
            <w:tcW w:w="3030" w:type="dxa"/>
            <w:gridSpan w:val="3"/>
            <w:vAlign w:val="center"/>
          </w:tcPr>
          <w:p w14:paraId="5CB6948B" w14:textId="77777777" w:rsidR="007C1041" w:rsidRPr="002E0D8A" w:rsidRDefault="007C1041" w:rsidP="004B11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Patomorfologia II</w:t>
            </w:r>
          </w:p>
          <w:p w14:paraId="636D801F" w14:textId="0987B32D" w:rsidR="007C1041" w:rsidRPr="002E0D8A" w:rsidRDefault="007C1041" w:rsidP="004B11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s. 129</w:t>
            </w:r>
            <w:r w:rsidR="001D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W (A3)</w:t>
            </w:r>
          </w:p>
        </w:tc>
      </w:tr>
      <w:tr w:rsidR="007C1041" w:rsidRPr="002E0D8A" w14:paraId="4D56D1CA" w14:textId="77777777" w:rsidTr="00A72C80">
        <w:tc>
          <w:tcPr>
            <w:tcW w:w="1504" w:type="dxa"/>
          </w:tcPr>
          <w:p w14:paraId="72F2EC47" w14:textId="4A380C12" w:rsidR="007C1041" w:rsidRPr="002E0D8A" w:rsidRDefault="007C1041" w:rsidP="004B11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515" w:type="dxa"/>
          </w:tcPr>
          <w:p w14:paraId="6C5F4CA9" w14:textId="584D66AE" w:rsidR="007C1041" w:rsidRPr="002E0D8A" w:rsidRDefault="007C1041" w:rsidP="004B11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0:30-12:45</w:t>
            </w:r>
          </w:p>
        </w:tc>
        <w:tc>
          <w:tcPr>
            <w:tcW w:w="1504" w:type="dxa"/>
          </w:tcPr>
          <w:p w14:paraId="1F0CECC0" w14:textId="77777777" w:rsidR="007C1041" w:rsidRPr="002E0D8A" w:rsidRDefault="007C1041" w:rsidP="004B11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gridSpan w:val="2"/>
          </w:tcPr>
          <w:p w14:paraId="4DE3573E" w14:textId="4B3EC0DD" w:rsidR="007C1041" w:rsidRPr="002E0D8A" w:rsidRDefault="007C1041" w:rsidP="004B11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8:00-10:15</w:t>
            </w:r>
          </w:p>
        </w:tc>
        <w:tc>
          <w:tcPr>
            <w:tcW w:w="1508" w:type="dxa"/>
            <w:gridSpan w:val="2"/>
          </w:tcPr>
          <w:p w14:paraId="2596C908" w14:textId="4D323149" w:rsidR="007C1041" w:rsidRPr="002E0D8A" w:rsidRDefault="00A72C80" w:rsidP="004B11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24AAF3C7" w14:textId="040F07C0" w:rsidR="007C1041" w:rsidRPr="002E0D8A" w:rsidRDefault="00A72C80" w:rsidP="004B11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8:00-10:15</w:t>
            </w:r>
          </w:p>
        </w:tc>
      </w:tr>
      <w:tr w:rsidR="00A72C80" w:rsidRPr="002E0D8A" w14:paraId="0FDA066B" w14:textId="77777777" w:rsidTr="00A72C80">
        <w:tc>
          <w:tcPr>
            <w:tcW w:w="1504" w:type="dxa"/>
          </w:tcPr>
          <w:p w14:paraId="16BB0A94" w14:textId="58DDBD4A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1515" w:type="dxa"/>
          </w:tcPr>
          <w:p w14:paraId="20917B3A" w14:textId="20A0EA68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5:45-18:00</w:t>
            </w:r>
          </w:p>
        </w:tc>
        <w:tc>
          <w:tcPr>
            <w:tcW w:w="1504" w:type="dxa"/>
          </w:tcPr>
          <w:p w14:paraId="08312109" w14:textId="75E9F1AC" w:rsidR="00A72C80" w:rsidRPr="002E0D8A" w:rsidRDefault="00202661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14:paraId="5FCD1C40" w14:textId="77777777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3:00-15:15</w:t>
            </w:r>
          </w:p>
        </w:tc>
        <w:tc>
          <w:tcPr>
            <w:tcW w:w="1508" w:type="dxa"/>
            <w:gridSpan w:val="2"/>
          </w:tcPr>
          <w:p w14:paraId="5AC1B61D" w14:textId="5D93AFBE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547461D5" w14:textId="05C9F54D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3:15-15:30</w:t>
            </w:r>
          </w:p>
        </w:tc>
      </w:tr>
      <w:tr w:rsidR="00A72C80" w:rsidRPr="002E0D8A" w14:paraId="6CEF77B1" w14:textId="77777777" w:rsidTr="00A72C80">
        <w:tc>
          <w:tcPr>
            <w:tcW w:w="1504" w:type="dxa"/>
          </w:tcPr>
          <w:p w14:paraId="3A34E8C6" w14:textId="37EE344A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AD2CCB9" w14:textId="147A6E82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404920D" w14:textId="77777777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14:paraId="5E63C314" w14:textId="77777777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343FC59C" w14:textId="464491F7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0D8CC85E" w14:textId="49225C87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80" w:rsidRPr="002E0D8A" w14:paraId="6F5F64B7" w14:textId="77777777" w:rsidTr="00A72C80">
        <w:tc>
          <w:tcPr>
            <w:tcW w:w="9070" w:type="dxa"/>
            <w:gridSpan w:val="8"/>
            <w:tcBorders>
              <w:left w:val="nil"/>
              <w:bottom w:val="nil"/>
              <w:right w:val="nil"/>
            </w:tcBorders>
          </w:tcPr>
          <w:p w14:paraId="39CFAE52" w14:textId="77777777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80" w:rsidRPr="002E0D8A" w14:paraId="7F605572" w14:textId="77777777" w:rsidTr="00A72C80">
        <w:trPr>
          <w:gridAfter w:val="2"/>
          <w:wAfter w:w="3019" w:type="dxa"/>
        </w:trPr>
        <w:tc>
          <w:tcPr>
            <w:tcW w:w="3021" w:type="dxa"/>
            <w:gridSpan w:val="2"/>
            <w:vAlign w:val="center"/>
          </w:tcPr>
          <w:p w14:paraId="54E6E17F" w14:textId="77777777" w:rsidR="00A72C80" w:rsidRPr="002E0D8A" w:rsidRDefault="00A72C80" w:rsidP="00A72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Farmakologia weterynaryjna s. FA (A3)</w:t>
            </w:r>
          </w:p>
        </w:tc>
        <w:tc>
          <w:tcPr>
            <w:tcW w:w="3030" w:type="dxa"/>
            <w:gridSpan w:val="4"/>
            <w:shd w:val="clear" w:color="auto" w:fill="auto"/>
          </w:tcPr>
          <w:p w14:paraId="386598AF" w14:textId="77777777" w:rsidR="00A72C80" w:rsidRPr="002E0D8A" w:rsidRDefault="00A72C80" w:rsidP="00A72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Chirurgia ogólna</w:t>
            </w:r>
          </w:p>
          <w:p w14:paraId="2C9F395B" w14:textId="77777777" w:rsidR="00A72C80" w:rsidRPr="002E0D8A" w:rsidRDefault="00A72C80" w:rsidP="00A72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i anestezjologia</w:t>
            </w:r>
          </w:p>
          <w:p w14:paraId="73683258" w14:textId="35F17E98" w:rsidR="00A72C80" w:rsidRPr="002E0D8A" w:rsidRDefault="00A72C80" w:rsidP="00A72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s.104</w:t>
            </w:r>
            <w:r w:rsidR="001D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W (B4)</w:t>
            </w:r>
          </w:p>
        </w:tc>
      </w:tr>
      <w:tr w:rsidR="00A72C80" w:rsidRPr="002E0D8A" w14:paraId="00CE7C2D" w14:textId="77777777" w:rsidTr="00A72C80">
        <w:trPr>
          <w:gridAfter w:val="2"/>
          <w:wAfter w:w="3019" w:type="dxa"/>
        </w:trPr>
        <w:tc>
          <w:tcPr>
            <w:tcW w:w="1504" w:type="dxa"/>
          </w:tcPr>
          <w:p w14:paraId="2C00818F" w14:textId="4A59F157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14:paraId="2A770A6A" w14:textId="2AE952F0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8:45-11:00</w:t>
            </w:r>
          </w:p>
        </w:tc>
        <w:tc>
          <w:tcPr>
            <w:tcW w:w="1527" w:type="dxa"/>
            <w:gridSpan w:val="2"/>
            <w:shd w:val="clear" w:color="auto" w:fill="auto"/>
          </w:tcPr>
          <w:p w14:paraId="33D75894" w14:textId="776CC753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gridSpan w:val="2"/>
            <w:shd w:val="clear" w:color="auto" w:fill="auto"/>
          </w:tcPr>
          <w:p w14:paraId="676DF7F6" w14:textId="1DC27783" w:rsidR="00A72C80" w:rsidRPr="002E0D8A" w:rsidRDefault="00A72C80" w:rsidP="00A7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202661" w:rsidRPr="002E0D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661" w:rsidRPr="002E0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2661" w:rsidRPr="002E0D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2C80" w:rsidRPr="002E0D8A" w14:paraId="636CC2DC" w14:textId="77777777" w:rsidTr="00A72C80">
        <w:trPr>
          <w:gridAfter w:val="2"/>
          <w:wAfter w:w="3019" w:type="dxa"/>
        </w:trPr>
        <w:tc>
          <w:tcPr>
            <w:tcW w:w="1504" w:type="dxa"/>
          </w:tcPr>
          <w:p w14:paraId="77C3951A" w14:textId="6AAE1097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14:paraId="253BFF4E" w14:textId="541F99FA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3:45-16:00</w:t>
            </w:r>
          </w:p>
        </w:tc>
        <w:tc>
          <w:tcPr>
            <w:tcW w:w="1527" w:type="dxa"/>
            <w:gridSpan w:val="2"/>
            <w:shd w:val="clear" w:color="auto" w:fill="auto"/>
          </w:tcPr>
          <w:p w14:paraId="09BE2CBB" w14:textId="1E209862" w:rsidR="00A72C80" w:rsidRPr="002E0D8A" w:rsidRDefault="00A72C80" w:rsidP="00A72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14:paraId="5FC6A9CB" w14:textId="0F53D50A" w:rsidR="00A72C80" w:rsidRPr="002E0D8A" w:rsidRDefault="00A72C80" w:rsidP="00A7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F2646EF" w14:textId="77777777" w:rsidR="00E47F36" w:rsidRPr="00B92081" w:rsidRDefault="00E47F36" w:rsidP="00F63D5D">
      <w:pPr>
        <w:rPr>
          <w:rFonts w:ascii="Times New Roman" w:hAnsi="Times New Roman" w:cs="Times New Roman"/>
          <w:b/>
          <w:sz w:val="24"/>
          <w:szCs w:val="24"/>
        </w:rPr>
      </w:pPr>
    </w:p>
    <w:p w14:paraId="649E70C2" w14:textId="2988A792" w:rsidR="00D61167" w:rsidRDefault="00BB5F8B" w:rsidP="00345546">
      <w:pPr>
        <w:rPr>
          <w:rFonts w:ascii="Times New Roman" w:hAnsi="Times New Roman" w:cs="Times New Roman"/>
          <w:b/>
          <w:sz w:val="28"/>
          <w:szCs w:val="28"/>
        </w:rPr>
      </w:pPr>
      <w:r w:rsidRPr="00345546">
        <w:rPr>
          <w:rFonts w:ascii="Times New Roman" w:hAnsi="Times New Roman" w:cs="Times New Roman"/>
          <w:b/>
          <w:sz w:val="28"/>
          <w:szCs w:val="28"/>
        </w:rPr>
        <w:lastRenderedPageBreak/>
        <w:t>Czwartek</w:t>
      </w:r>
    </w:p>
    <w:p w14:paraId="69B56DFE" w14:textId="7049A115" w:rsidR="009051CE" w:rsidRPr="00DA6481" w:rsidRDefault="00DA6481" w:rsidP="003455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481">
        <w:rPr>
          <w:rFonts w:ascii="Times New Roman" w:hAnsi="Times New Roman" w:cs="Times New Roman"/>
          <w:b/>
          <w:sz w:val="24"/>
          <w:szCs w:val="24"/>
          <w:u w:val="single"/>
        </w:rPr>
        <w:t>Wykłady</w:t>
      </w:r>
    </w:p>
    <w:p w14:paraId="2D58B7E4" w14:textId="4670FB2D" w:rsidR="00305E26" w:rsidRDefault="00305E26" w:rsidP="00305E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2081">
        <w:rPr>
          <w:rFonts w:ascii="Times New Roman" w:hAnsi="Times New Roman" w:cs="Times New Roman"/>
          <w:sz w:val="24"/>
          <w:szCs w:val="24"/>
        </w:rPr>
        <w:t>8:00-10:15 Patomorfologia II</w:t>
      </w:r>
      <w:r w:rsidR="00DA6481">
        <w:rPr>
          <w:rFonts w:ascii="Times New Roman" w:hAnsi="Times New Roman" w:cs="Times New Roman"/>
          <w:sz w:val="24"/>
          <w:szCs w:val="24"/>
        </w:rPr>
        <w:t>,</w:t>
      </w:r>
      <w:r w:rsidRPr="00B92081">
        <w:rPr>
          <w:rFonts w:ascii="Times New Roman" w:hAnsi="Times New Roman" w:cs="Times New Roman"/>
          <w:sz w:val="24"/>
          <w:szCs w:val="24"/>
        </w:rPr>
        <w:t xml:space="preserve"> s</w:t>
      </w:r>
      <w:r w:rsidR="00DA6481">
        <w:rPr>
          <w:rFonts w:ascii="Times New Roman" w:hAnsi="Times New Roman" w:cs="Times New Roman"/>
          <w:sz w:val="24"/>
          <w:szCs w:val="24"/>
        </w:rPr>
        <w:t>ala</w:t>
      </w:r>
      <w:r w:rsidRPr="00B92081">
        <w:rPr>
          <w:rFonts w:ascii="Times New Roman" w:hAnsi="Times New Roman" w:cs="Times New Roman"/>
          <w:sz w:val="24"/>
          <w:szCs w:val="24"/>
        </w:rPr>
        <w:t xml:space="preserve"> </w:t>
      </w:r>
      <w:r w:rsidR="00DA6481">
        <w:rPr>
          <w:rFonts w:ascii="Times New Roman" w:hAnsi="Times New Roman" w:cs="Times New Roman"/>
          <w:sz w:val="24"/>
          <w:szCs w:val="24"/>
        </w:rPr>
        <w:t>V</w:t>
      </w:r>
      <w:r w:rsidRPr="00B92081">
        <w:rPr>
          <w:rFonts w:ascii="Times New Roman" w:hAnsi="Times New Roman" w:cs="Times New Roman"/>
          <w:sz w:val="24"/>
          <w:szCs w:val="24"/>
        </w:rPr>
        <w:t xml:space="preserve"> W (</w:t>
      </w:r>
      <w:r w:rsidR="00DA6481">
        <w:rPr>
          <w:rFonts w:ascii="Times New Roman" w:hAnsi="Times New Roman" w:cs="Times New Roman"/>
          <w:sz w:val="24"/>
          <w:szCs w:val="24"/>
        </w:rPr>
        <w:t>B2</w:t>
      </w:r>
      <w:r w:rsidRPr="00B92081">
        <w:rPr>
          <w:rFonts w:ascii="Times New Roman" w:hAnsi="Times New Roman" w:cs="Times New Roman"/>
          <w:sz w:val="24"/>
          <w:szCs w:val="24"/>
        </w:rPr>
        <w:t>)</w:t>
      </w:r>
    </w:p>
    <w:p w14:paraId="7760CAC8" w14:textId="575047E7" w:rsidR="009205B6" w:rsidRDefault="009205B6" w:rsidP="00305E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10483A" w14:textId="30F98A41" w:rsidR="009205B6" w:rsidRDefault="009205B6" w:rsidP="009205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5B6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tbl>
      <w:tblPr>
        <w:tblStyle w:val="Tabela-Siatka"/>
        <w:tblW w:w="0" w:type="auto"/>
        <w:tblInd w:w="-8" w:type="dxa"/>
        <w:tblLook w:val="04A0" w:firstRow="1" w:lastRow="0" w:firstColumn="1" w:lastColumn="0" w:noHBand="0" w:noVBand="1"/>
      </w:tblPr>
      <w:tblGrid>
        <w:gridCol w:w="1218"/>
        <w:gridCol w:w="1430"/>
        <w:gridCol w:w="1993"/>
        <w:gridCol w:w="1993"/>
      </w:tblGrid>
      <w:tr w:rsidR="009051CE" w:rsidRPr="003B4BC0" w14:paraId="094E42C0" w14:textId="77777777" w:rsidTr="009051CE">
        <w:tc>
          <w:tcPr>
            <w:tcW w:w="2648" w:type="dxa"/>
            <w:gridSpan w:val="2"/>
          </w:tcPr>
          <w:p w14:paraId="0C674F18" w14:textId="55D59628" w:rsidR="009051CE" w:rsidRPr="002E0D8A" w:rsidRDefault="009051CE" w:rsidP="004B1128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Farmakologia weterynaryjna s. FA</w:t>
            </w:r>
            <w:r w:rsidR="00B41EC2"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3)</w:t>
            </w:r>
          </w:p>
        </w:tc>
        <w:tc>
          <w:tcPr>
            <w:tcW w:w="3986" w:type="dxa"/>
            <w:gridSpan w:val="2"/>
            <w:vAlign w:val="center"/>
          </w:tcPr>
          <w:p w14:paraId="4B7AC869" w14:textId="77777777" w:rsidR="009051CE" w:rsidRPr="002E0D8A" w:rsidRDefault="009051CE" w:rsidP="009051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Patomorfologia II</w:t>
            </w:r>
          </w:p>
          <w:p w14:paraId="1AB507BD" w14:textId="0C925E5F" w:rsidR="009051CE" w:rsidRPr="002E0D8A" w:rsidRDefault="009051CE" w:rsidP="009051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s. 129</w:t>
            </w:r>
            <w:r w:rsidR="001D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W (A3)</w:t>
            </w:r>
          </w:p>
        </w:tc>
      </w:tr>
      <w:tr w:rsidR="009051CE" w:rsidRPr="003B4BC0" w14:paraId="6164131C" w14:textId="77777777" w:rsidTr="009051CE">
        <w:tc>
          <w:tcPr>
            <w:tcW w:w="1218" w:type="dxa"/>
          </w:tcPr>
          <w:p w14:paraId="1A637FF7" w14:textId="42251EE5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7630F3C1" w14:textId="44028011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EC2" w:rsidRPr="002E0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1EC2" w:rsidRPr="002E0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41EC2" w:rsidRPr="002E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1EC2" w:rsidRPr="002E0D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3" w:type="dxa"/>
          </w:tcPr>
          <w:p w14:paraId="6A669823" w14:textId="3E6B8A7A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14:paraId="7CE778DD" w14:textId="3EAC4476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0:30-12:45</w:t>
            </w:r>
          </w:p>
        </w:tc>
      </w:tr>
      <w:tr w:rsidR="009051CE" w:rsidRPr="003B4BC0" w14:paraId="62D92696" w14:textId="77777777" w:rsidTr="009051CE">
        <w:tc>
          <w:tcPr>
            <w:tcW w:w="1218" w:type="dxa"/>
          </w:tcPr>
          <w:p w14:paraId="573E073E" w14:textId="5CB18CF8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01A8A8D9" w14:textId="4911DD32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B41EC2" w:rsidRPr="002E0D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-15:</w:t>
            </w:r>
            <w:r w:rsidR="00B41EC2" w:rsidRPr="002E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14:paraId="4DD82B8B" w14:textId="77777777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90B4B75" w14:textId="77777777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CE" w:rsidRPr="003B4BC0" w14:paraId="7902E666" w14:textId="415AD126" w:rsidTr="007559A3">
        <w:tc>
          <w:tcPr>
            <w:tcW w:w="2648" w:type="dxa"/>
            <w:gridSpan w:val="2"/>
          </w:tcPr>
          <w:p w14:paraId="35CA8B9D" w14:textId="77777777" w:rsidR="009051CE" w:rsidRPr="002E0D8A" w:rsidRDefault="009051CE" w:rsidP="009051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zytologia i </w:t>
            </w:r>
            <w:proofErr w:type="spellStart"/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inwazjologia</w:t>
            </w:r>
            <w:proofErr w:type="spellEnd"/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14:paraId="768B2447" w14:textId="365AE173" w:rsidR="009051CE" w:rsidRPr="002E0D8A" w:rsidRDefault="009051CE" w:rsidP="009051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s. PAR (A3)</w:t>
            </w:r>
          </w:p>
        </w:tc>
        <w:tc>
          <w:tcPr>
            <w:tcW w:w="3986" w:type="dxa"/>
            <w:gridSpan w:val="2"/>
          </w:tcPr>
          <w:p w14:paraId="1B8E9ED8" w14:textId="77777777" w:rsidR="009051CE" w:rsidRPr="002E0D8A" w:rsidRDefault="009051CE" w:rsidP="009051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Chirurgia ogólna</w:t>
            </w:r>
          </w:p>
          <w:p w14:paraId="49708B93" w14:textId="77777777" w:rsidR="009051CE" w:rsidRPr="002E0D8A" w:rsidRDefault="009051CE" w:rsidP="009051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i anestezjologia</w:t>
            </w:r>
          </w:p>
          <w:p w14:paraId="7B41F914" w14:textId="663B0B1F" w:rsidR="009051CE" w:rsidRPr="002E0D8A" w:rsidRDefault="009051CE" w:rsidP="009051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s.104</w:t>
            </w:r>
            <w:r w:rsidR="001D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D8A">
              <w:rPr>
                <w:rFonts w:ascii="Times New Roman" w:hAnsi="Times New Roman" w:cs="Times New Roman"/>
                <w:b/>
                <w:sz w:val="24"/>
                <w:szCs w:val="24"/>
              </w:rPr>
              <w:t>W (B4)</w:t>
            </w:r>
          </w:p>
        </w:tc>
      </w:tr>
      <w:tr w:rsidR="009051CE" w:rsidRPr="003B4BC0" w14:paraId="2E838C82" w14:textId="2CFD6D93" w:rsidTr="009051CE">
        <w:tc>
          <w:tcPr>
            <w:tcW w:w="1218" w:type="dxa"/>
          </w:tcPr>
          <w:p w14:paraId="7F4DD634" w14:textId="3714CDE0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681F9288" w14:textId="7C8B6C2D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1993" w:type="dxa"/>
          </w:tcPr>
          <w:p w14:paraId="11617D3E" w14:textId="1B4EC33D" w:rsidR="009051CE" w:rsidRPr="002E0D8A" w:rsidRDefault="009051CE" w:rsidP="00905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640E6905" w14:textId="6D358980" w:rsidR="009051CE" w:rsidRPr="002E0D8A" w:rsidRDefault="009051CE" w:rsidP="00905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D8A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</w:tr>
    </w:tbl>
    <w:p w14:paraId="1961327A" w14:textId="77777777" w:rsidR="009205B6" w:rsidRPr="009205B6" w:rsidRDefault="009205B6" w:rsidP="009205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38A6F" w14:textId="25BC69BC" w:rsidR="00770F09" w:rsidRDefault="00770F09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45546">
        <w:rPr>
          <w:rFonts w:ascii="Times New Roman" w:hAnsi="Times New Roman" w:cs="Times New Roman"/>
          <w:b/>
          <w:sz w:val="28"/>
          <w:szCs w:val="28"/>
        </w:rPr>
        <w:t>Piątek</w:t>
      </w:r>
    </w:p>
    <w:p w14:paraId="483109A5" w14:textId="77777777" w:rsidR="004921AF" w:rsidRDefault="004921AF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5EF5A3A" w14:textId="114EBF11" w:rsidR="00480F1C" w:rsidRPr="00B92081" w:rsidRDefault="004921AF" w:rsidP="009051C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21AF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2693"/>
      </w:tblGrid>
      <w:tr w:rsidR="00E47F36" w:rsidRPr="00B92081" w14:paraId="21CA1B5E" w14:textId="77777777" w:rsidTr="00345546">
        <w:tc>
          <w:tcPr>
            <w:tcW w:w="3936" w:type="dxa"/>
            <w:gridSpan w:val="2"/>
          </w:tcPr>
          <w:p w14:paraId="117C2CA9" w14:textId="77777777" w:rsidR="00D47BE7" w:rsidRPr="00D47BE7" w:rsidRDefault="00D47BE7" w:rsidP="00D47B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zytologia i </w:t>
            </w:r>
            <w:proofErr w:type="spellStart"/>
            <w:r w:rsidRPr="00D47BE7">
              <w:rPr>
                <w:rFonts w:ascii="Times New Roman" w:hAnsi="Times New Roman" w:cs="Times New Roman"/>
                <w:b/>
                <w:sz w:val="24"/>
                <w:szCs w:val="24"/>
              </w:rPr>
              <w:t>inwazjologia</w:t>
            </w:r>
            <w:proofErr w:type="spellEnd"/>
            <w:r w:rsidRPr="00D47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14:paraId="1D033899" w14:textId="63CA1394" w:rsidR="00545292" w:rsidRPr="00B92081" w:rsidRDefault="00D47BE7" w:rsidP="00D47B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E7">
              <w:rPr>
                <w:rFonts w:ascii="Times New Roman" w:hAnsi="Times New Roman" w:cs="Times New Roman"/>
                <w:b/>
                <w:sz w:val="24"/>
                <w:szCs w:val="24"/>
              </w:rPr>
              <w:t>s. PAR (A3)</w:t>
            </w:r>
          </w:p>
        </w:tc>
        <w:tc>
          <w:tcPr>
            <w:tcW w:w="4394" w:type="dxa"/>
            <w:gridSpan w:val="2"/>
          </w:tcPr>
          <w:p w14:paraId="73E13563" w14:textId="000BA408" w:rsidR="00545292" w:rsidRPr="00B92081" w:rsidRDefault="00545292" w:rsidP="003455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Ochrona zdrowia publicznego w stanach zagrożeń</w:t>
            </w:r>
            <w:r w:rsidR="0034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81">
              <w:rPr>
                <w:rFonts w:ascii="Times New Roman" w:hAnsi="Times New Roman" w:cs="Times New Roman"/>
                <w:b/>
                <w:sz w:val="24"/>
                <w:szCs w:val="24"/>
              </w:rPr>
              <w:t>s. 240 (A3)</w:t>
            </w:r>
          </w:p>
        </w:tc>
      </w:tr>
      <w:tr w:rsidR="00E47F36" w:rsidRPr="00B92081" w14:paraId="5BAFCCA7" w14:textId="77777777" w:rsidTr="00345546">
        <w:tc>
          <w:tcPr>
            <w:tcW w:w="1951" w:type="dxa"/>
          </w:tcPr>
          <w:p w14:paraId="61889720" w14:textId="7746109B" w:rsidR="00545292" w:rsidRPr="00B92081" w:rsidRDefault="00867A54" w:rsidP="002664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01A8662" w14:textId="75C4B611" w:rsidR="00545292" w:rsidRPr="00B92081" w:rsidRDefault="00D47BE7" w:rsidP="002664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5292" w:rsidRPr="00B92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292" w:rsidRPr="00B9208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292" w:rsidRPr="00B92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5B075F2" w14:textId="61884F91" w:rsidR="00545292" w:rsidRPr="00B92081" w:rsidRDefault="00D47BE7" w:rsidP="002664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DA98714" w14:textId="4AF1B2D9" w:rsidR="00545292" w:rsidRPr="00B92081" w:rsidRDefault="00D47BE7" w:rsidP="002664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</w:tr>
      <w:tr w:rsidR="00D47BE7" w:rsidRPr="00B92081" w14:paraId="359BF9F1" w14:textId="77777777" w:rsidTr="00345546">
        <w:tc>
          <w:tcPr>
            <w:tcW w:w="1951" w:type="dxa"/>
          </w:tcPr>
          <w:p w14:paraId="024AF9F7" w14:textId="371106A0" w:rsidR="00D47BE7" w:rsidRPr="00B92081" w:rsidRDefault="009051CE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1641D4C" w14:textId="35670633" w:rsidR="00D47BE7" w:rsidRPr="00B92081" w:rsidRDefault="00D47BE7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701" w:type="dxa"/>
          </w:tcPr>
          <w:p w14:paraId="4E7AA095" w14:textId="64DDE9D8" w:rsidR="00D47BE7" w:rsidRPr="00B92081" w:rsidRDefault="00867A54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16F4AF8" w14:textId="653947E7" w:rsidR="00D47BE7" w:rsidRPr="00B92081" w:rsidRDefault="00D47BE7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2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7A54" w:rsidRPr="00B92081" w14:paraId="4789B6AF" w14:textId="77777777" w:rsidTr="00345546">
        <w:tc>
          <w:tcPr>
            <w:tcW w:w="1951" w:type="dxa"/>
          </w:tcPr>
          <w:p w14:paraId="7B257602" w14:textId="55F7F05C" w:rsidR="00867A54" w:rsidRDefault="00867A54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72D2ED3" w14:textId="5247BA7A" w:rsidR="00867A54" w:rsidRDefault="00867A54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701" w:type="dxa"/>
          </w:tcPr>
          <w:p w14:paraId="4B6A377B" w14:textId="3060E46D" w:rsidR="00867A54" w:rsidRDefault="00867A54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4DF59ED" w14:textId="4C381F85" w:rsidR="00867A54" w:rsidRDefault="00867A54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</w:tr>
      <w:tr w:rsidR="00867A54" w:rsidRPr="00B92081" w14:paraId="79157CC7" w14:textId="77777777" w:rsidTr="00345546">
        <w:tc>
          <w:tcPr>
            <w:tcW w:w="1951" w:type="dxa"/>
          </w:tcPr>
          <w:p w14:paraId="3AB13DC2" w14:textId="77777777" w:rsidR="00867A54" w:rsidRDefault="00867A54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9B1AB6" w14:textId="77777777" w:rsidR="00867A54" w:rsidRDefault="00867A54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C8CCA" w14:textId="10280517" w:rsidR="00867A54" w:rsidRDefault="00867A54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A91DE99" w14:textId="7DBF6041" w:rsidR="00867A54" w:rsidRDefault="00867A54" w:rsidP="00D47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45</w:t>
            </w:r>
          </w:p>
        </w:tc>
      </w:tr>
    </w:tbl>
    <w:p w14:paraId="69538232" w14:textId="43B6B19F" w:rsidR="00A35527" w:rsidRPr="00B92081" w:rsidRDefault="00A35527" w:rsidP="00D47BE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35527" w:rsidRPr="00B92081" w:rsidSect="00B00C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FAA2" w14:textId="77777777" w:rsidR="004C60DD" w:rsidRDefault="004C60DD" w:rsidP="0076205B">
      <w:pPr>
        <w:spacing w:after="0" w:line="240" w:lineRule="auto"/>
      </w:pPr>
      <w:r>
        <w:separator/>
      </w:r>
    </w:p>
  </w:endnote>
  <w:endnote w:type="continuationSeparator" w:id="0">
    <w:p w14:paraId="33686A70" w14:textId="77777777" w:rsidR="004C60DD" w:rsidRDefault="004C60DD" w:rsidP="0076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B50B" w14:textId="77777777" w:rsidR="00E244DB" w:rsidRDefault="00E24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FC8B" w14:textId="19832825" w:rsidR="002E0D8A" w:rsidRDefault="002E0D8A">
    <w:pPr>
      <w:pStyle w:val="Stopka"/>
    </w:pPr>
    <w:r w:rsidRPr="002E0D8A">
      <w:t>*Zajęcia odbywają się naprzemiennie, co 2 tygodnie. Szczegółowy harmonogram zajęć zostanie podany przez Koordynatora przedmiot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105F" w14:textId="77777777" w:rsidR="00E244DB" w:rsidRDefault="00E24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E6C9" w14:textId="77777777" w:rsidR="004C60DD" w:rsidRDefault="004C60DD" w:rsidP="0076205B">
      <w:pPr>
        <w:spacing w:after="0" w:line="240" w:lineRule="auto"/>
      </w:pPr>
      <w:r>
        <w:separator/>
      </w:r>
    </w:p>
  </w:footnote>
  <w:footnote w:type="continuationSeparator" w:id="0">
    <w:p w14:paraId="53BF63E1" w14:textId="77777777" w:rsidR="004C60DD" w:rsidRDefault="004C60DD" w:rsidP="0076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3753" w14:textId="77777777" w:rsidR="00E244DB" w:rsidRDefault="00E24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6B86" w14:textId="512CD8E0" w:rsidR="00140A77" w:rsidRDefault="008812E9" w:rsidP="00FA7BB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  <w:r w:rsidR="00E244DB">
      <w:rPr>
        <w:rFonts w:ascii="Times New Roman" w:hAnsi="Times New Roman" w:cs="Times New Roman"/>
      </w:rPr>
      <w:t>5</w:t>
    </w:r>
    <w:r w:rsidR="00D47DD9">
      <w:rPr>
        <w:rFonts w:ascii="Times New Roman" w:hAnsi="Times New Roman" w:cs="Times New Roman"/>
      </w:rPr>
      <w:t>.02.202</w:t>
    </w:r>
    <w:r w:rsidR="00905442">
      <w:rPr>
        <w:rFonts w:ascii="Times New Roman" w:hAnsi="Times New Roman" w:cs="Times New Roman"/>
      </w:rPr>
      <w:t>4</w:t>
    </w:r>
    <w:r w:rsidR="00E244DB">
      <w:rPr>
        <w:rFonts w:ascii="Times New Roman" w:hAnsi="Times New Roman" w:cs="Times New Roman"/>
      </w:rPr>
      <w:t xml:space="preserve"> r.</w:t>
    </w:r>
  </w:p>
  <w:p w14:paraId="2EF8D8FC" w14:textId="34169012" w:rsidR="00140A77" w:rsidRPr="0056616E" w:rsidRDefault="00140A77" w:rsidP="0056616E">
    <w:pPr>
      <w:pStyle w:val="Bezodstpw"/>
      <w:jc w:val="right"/>
      <w:rPr>
        <w:rFonts w:ascii="Times New Roman" w:hAnsi="Times New Roman" w:cs="Times New Roman"/>
        <w:sz w:val="24"/>
      </w:rPr>
    </w:pPr>
    <w:r w:rsidRPr="0076205B">
      <w:rPr>
        <w:rFonts w:ascii="Times New Roman" w:hAnsi="Times New Roman" w:cs="Times New Roman"/>
        <w:sz w:val="24"/>
      </w:rPr>
      <w:t xml:space="preserve">III ROK studia </w:t>
    </w:r>
    <w:r w:rsidR="00D47DD9">
      <w:rPr>
        <w:rFonts w:ascii="Times New Roman" w:hAnsi="Times New Roman" w:cs="Times New Roman"/>
        <w:sz w:val="24"/>
      </w:rPr>
      <w:t>nie</w:t>
    </w:r>
    <w:r w:rsidRPr="0076205B">
      <w:rPr>
        <w:rFonts w:ascii="Times New Roman" w:hAnsi="Times New Roman" w:cs="Times New Roman"/>
        <w:sz w:val="24"/>
      </w:rPr>
      <w:t>stacjonarn</w:t>
    </w:r>
    <w:r>
      <w:rPr>
        <w:rFonts w:ascii="Times New Roman" w:hAnsi="Times New Roman" w:cs="Times New Roman"/>
        <w:sz w:val="24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35FB" w14:textId="77777777" w:rsidR="00E244DB" w:rsidRDefault="00E244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43"/>
    <w:rsid w:val="000020A5"/>
    <w:rsid w:val="00005F66"/>
    <w:rsid w:val="00005FE4"/>
    <w:rsid w:val="00014FA0"/>
    <w:rsid w:val="00022259"/>
    <w:rsid w:val="00026374"/>
    <w:rsid w:val="00036BA2"/>
    <w:rsid w:val="00037770"/>
    <w:rsid w:val="00053DD6"/>
    <w:rsid w:val="00054AB3"/>
    <w:rsid w:val="00056D16"/>
    <w:rsid w:val="000574CC"/>
    <w:rsid w:val="0006242F"/>
    <w:rsid w:val="00066589"/>
    <w:rsid w:val="0007514A"/>
    <w:rsid w:val="0008718C"/>
    <w:rsid w:val="0009087B"/>
    <w:rsid w:val="0009360D"/>
    <w:rsid w:val="00095DFF"/>
    <w:rsid w:val="000A1657"/>
    <w:rsid w:val="000A2789"/>
    <w:rsid w:val="000A5C2A"/>
    <w:rsid w:val="000A7FAE"/>
    <w:rsid w:val="000B1B20"/>
    <w:rsid w:val="000B7810"/>
    <w:rsid w:val="000C136D"/>
    <w:rsid w:val="000D40BA"/>
    <w:rsid w:val="000E34D4"/>
    <w:rsid w:val="000F3AE1"/>
    <w:rsid w:val="000F52C0"/>
    <w:rsid w:val="001045C3"/>
    <w:rsid w:val="0011121A"/>
    <w:rsid w:val="001151B2"/>
    <w:rsid w:val="0013201E"/>
    <w:rsid w:val="001320AA"/>
    <w:rsid w:val="00140A77"/>
    <w:rsid w:val="00156E24"/>
    <w:rsid w:val="0016196C"/>
    <w:rsid w:val="001636FF"/>
    <w:rsid w:val="001641D7"/>
    <w:rsid w:val="00165778"/>
    <w:rsid w:val="00172B1F"/>
    <w:rsid w:val="00176039"/>
    <w:rsid w:val="001870BE"/>
    <w:rsid w:val="001874F7"/>
    <w:rsid w:val="001A2BC4"/>
    <w:rsid w:val="001A4E10"/>
    <w:rsid w:val="001B3ED7"/>
    <w:rsid w:val="001C18BF"/>
    <w:rsid w:val="001C2721"/>
    <w:rsid w:val="001C5973"/>
    <w:rsid w:val="001D09F5"/>
    <w:rsid w:val="001D3A66"/>
    <w:rsid w:val="001D76E8"/>
    <w:rsid w:val="001E711B"/>
    <w:rsid w:val="0020013B"/>
    <w:rsid w:val="00202661"/>
    <w:rsid w:val="00216F2E"/>
    <w:rsid w:val="0022127D"/>
    <w:rsid w:val="00222803"/>
    <w:rsid w:val="002565BC"/>
    <w:rsid w:val="00263C22"/>
    <w:rsid w:val="002664D0"/>
    <w:rsid w:val="002714A0"/>
    <w:rsid w:val="0027239C"/>
    <w:rsid w:val="002752FD"/>
    <w:rsid w:val="00285C08"/>
    <w:rsid w:val="002A64DC"/>
    <w:rsid w:val="002A663C"/>
    <w:rsid w:val="002A69C3"/>
    <w:rsid w:val="002A72A7"/>
    <w:rsid w:val="002B3B40"/>
    <w:rsid w:val="002C138B"/>
    <w:rsid w:val="002C1FA5"/>
    <w:rsid w:val="002C2348"/>
    <w:rsid w:val="002C5F54"/>
    <w:rsid w:val="002D09CE"/>
    <w:rsid w:val="002D42B1"/>
    <w:rsid w:val="002E0D8A"/>
    <w:rsid w:val="00305C0E"/>
    <w:rsid w:val="00305E26"/>
    <w:rsid w:val="00307662"/>
    <w:rsid w:val="0032489C"/>
    <w:rsid w:val="00326F38"/>
    <w:rsid w:val="003272A2"/>
    <w:rsid w:val="00331798"/>
    <w:rsid w:val="00340F1D"/>
    <w:rsid w:val="00345546"/>
    <w:rsid w:val="00362B3F"/>
    <w:rsid w:val="00367488"/>
    <w:rsid w:val="00380D33"/>
    <w:rsid w:val="0039277E"/>
    <w:rsid w:val="003A6490"/>
    <w:rsid w:val="003B4BC0"/>
    <w:rsid w:val="003E5A62"/>
    <w:rsid w:val="003E5B5A"/>
    <w:rsid w:val="003E6BAE"/>
    <w:rsid w:val="004022D6"/>
    <w:rsid w:val="00432C44"/>
    <w:rsid w:val="00432F79"/>
    <w:rsid w:val="00441881"/>
    <w:rsid w:val="00457FD8"/>
    <w:rsid w:val="00480F1C"/>
    <w:rsid w:val="004921AF"/>
    <w:rsid w:val="004A4B04"/>
    <w:rsid w:val="004B61D8"/>
    <w:rsid w:val="004C60DD"/>
    <w:rsid w:val="004D1A89"/>
    <w:rsid w:val="004D1C66"/>
    <w:rsid w:val="004E2038"/>
    <w:rsid w:val="004F2130"/>
    <w:rsid w:val="004F3B47"/>
    <w:rsid w:val="004F3E72"/>
    <w:rsid w:val="004F5694"/>
    <w:rsid w:val="0051063F"/>
    <w:rsid w:val="005168CF"/>
    <w:rsid w:val="005273E2"/>
    <w:rsid w:val="00527E20"/>
    <w:rsid w:val="0053303C"/>
    <w:rsid w:val="0054336A"/>
    <w:rsid w:val="00545292"/>
    <w:rsid w:val="00546525"/>
    <w:rsid w:val="005548C5"/>
    <w:rsid w:val="0055514C"/>
    <w:rsid w:val="00557C9B"/>
    <w:rsid w:val="00561A47"/>
    <w:rsid w:val="00563048"/>
    <w:rsid w:val="0056616E"/>
    <w:rsid w:val="00572E58"/>
    <w:rsid w:val="00580735"/>
    <w:rsid w:val="00591D2F"/>
    <w:rsid w:val="00594261"/>
    <w:rsid w:val="005954A3"/>
    <w:rsid w:val="005962D9"/>
    <w:rsid w:val="00597F27"/>
    <w:rsid w:val="005A103A"/>
    <w:rsid w:val="005D05BB"/>
    <w:rsid w:val="005D5179"/>
    <w:rsid w:val="005D6651"/>
    <w:rsid w:val="005E3E8F"/>
    <w:rsid w:val="005F399F"/>
    <w:rsid w:val="005F3F78"/>
    <w:rsid w:val="00617943"/>
    <w:rsid w:val="0062338F"/>
    <w:rsid w:val="00626C18"/>
    <w:rsid w:val="00634571"/>
    <w:rsid w:val="00640854"/>
    <w:rsid w:val="00641BF1"/>
    <w:rsid w:val="00644921"/>
    <w:rsid w:val="00645E7F"/>
    <w:rsid w:val="00654F1F"/>
    <w:rsid w:val="006604FC"/>
    <w:rsid w:val="00666840"/>
    <w:rsid w:val="00671E01"/>
    <w:rsid w:val="0068032E"/>
    <w:rsid w:val="00690163"/>
    <w:rsid w:val="00695C00"/>
    <w:rsid w:val="006B7F05"/>
    <w:rsid w:val="006C2F86"/>
    <w:rsid w:val="006E4193"/>
    <w:rsid w:val="006E7F21"/>
    <w:rsid w:val="006F0FFA"/>
    <w:rsid w:val="006F3696"/>
    <w:rsid w:val="00707CBB"/>
    <w:rsid w:val="00710008"/>
    <w:rsid w:val="0071482F"/>
    <w:rsid w:val="00716954"/>
    <w:rsid w:val="00753471"/>
    <w:rsid w:val="0076205B"/>
    <w:rsid w:val="00770F09"/>
    <w:rsid w:val="007712B8"/>
    <w:rsid w:val="00773BCB"/>
    <w:rsid w:val="007936AB"/>
    <w:rsid w:val="0079391A"/>
    <w:rsid w:val="007A60D0"/>
    <w:rsid w:val="007B4C4B"/>
    <w:rsid w:val="007C1041"/>
    <w:rsid w:val="007C3B35"/>
    <w:rsid w:val="007D213D"/>
    <w:rsid w:val="007D225F"/>
    <w:rsid w:val="007D50ED"/>
    <w:rsid w:val="007E2032"/>
    <w:rsid w:val="007E20BA"/>
    <w:rsid w:val="007F47C8"/>
    <w:rsid w:val="0080513C"/>
    <w:rsid w:val="00805D2B"/>
    <w:rsid w:val="008153C2"/>
    <w:rsid w:val="00816509"/>
    <w:rsid w:val="0081717C"/>
    <w:rsid w:val="00821645"/>
    <w:rsid w:val="00823E22"/>
    <w:rsid w:val="00832D94"/>
    <w:rsid w:val="008439C3"/>
    <w:rsid w:val="00845EE6"/>
    <w:rsid w:val="00861532"/>
    <w:rsid w:val="00867A54"/>
    <w:rsid w:val="0087159D"/>
    <w:rsid w:val="0087209B"/>
    <w:rsid w:val="00875A55"/>
    <w:rsid w:val="008812E9"/>
    <w:rsid w:val="00882034"/>
    <w:rsid w:val="008934FD"/>
    <w:rsid w:val="008A74A4"/>
    <w:rsid w:val="008B3DA6"/>
    <w:rsid w:val="008C17C0"/>
    <w:rsid w:val="008D43A9"/>
    <w:rsid w:val="008D7D51"/>
    <w:rsid w:val="008E230F"/>
    <w:rsid w:val="008F74F0"/>
    <w:rsid w:val="009051CE"/>
    <w:rsid w:val="00905442"/>
    <w:rsid w:val="0091730D"/>
    <w:rsid w:val="009205B6"/>
    <w:rsid w:val="00922D64"/>
    <w:rsid w:val="0092474E"/>
    <w:rsid w:val="00931007"/>
    <w:rsid w:val="009353AA"/>
    <w:rsid w:val="0093605A"/>
    <w:rsid w:val="00942DA6"/>
    <w:rsid w:val="00945B64"/>
    <w:rsid w:val="009511BF"/>
    <w:rsid w:val="00957AC5"/>
    <w:rsid w:val="00963EFA"/>
    <w:rsid w:val="00970A1B"/>
    <w:rsid w:val="00984AE7"/>
    <w:rsid w:val="009A312A"/>
    <w:rsid w:val="009A4E15"/>
    <w:rsid w:val="009C0B17"/>
    <w:rsid w:val="009C66C7"/>
    <w:rsid w:val="009C71E3"/>
    <w:rsid w:val="009C75A4"/>
    <w:rsid w:val="009C7B5A"/>
    <w:rsid w:val="009D622F"/>
    <w:rsid w:val="009E3D50"/>
    <w:rsid w:val="009F4D9D"/>
    <w:rsid w:val="00A04F34"/>
    <w:rsid w:val="00A1773D"/>
    <w:rsid w:val="00A22752"/>
    <w:rsid w:val="00A24A50"/>
    <w:rsid w:val="00A27992"/>
    <w:rsid w:val="00A35527"/>
    <w:rsid w:val="00A36C87"/>
    <w:rsid w:val="00A44E4B"/>
    <w:rsid w:val="00A47097"/>
    <w:rsid w:val="00A6617D"/>
    <w:rsid w:val="00A70D8D"/>
    <w:rsid w:val="00A72C80"/>
    <w:rsid w:val="00A7352E"/>
    <w:rsid w:val="00AA5B0C"/>
    <w:rsid w:val="00AA604F"/>
    <w:rsid w:val="00AB3F2D"/>
    <w:rsid w:val="00AB53D6"/>
    <w:rsid w:val="00AB77D5"/>
    <w:rsid w:val="00AC19B0"/>
    <w:rsid w:val="00AD172B"/>
    <w:rsid w:val="00AE7109"/>
    <w:rsid w:val="00AF2A13"/>
    <w:rsid w:val="00AF3F0D"/>
    <w:rsid w:val="00AF6751"/>
    <w:rsid w:val="00B00C37"/>
    <w:rsid w:val="00B054E0"/>
    <w:rsid w:val="00B230F6"/>
    <w:rsid w:val="00B234F0"/>
    <w:rsid w:val="00B251B3"/>
    <w:rsid w:val="00B4165D"/>
    <w:rsid w:val="00B41EC2"/>
    <w:rsid w:val="00B62255"/>
    <w:rsid w:val="00B84522"/>
    <w:rsid w:val="00B92081"/>
    <w:rsid w:val="00B92B13"/>
    <w:rsid w:val="00BA4C8D"/>
    <w:rsid w:val="00BB5B21"/>
    <w:rsid w:val="00BB5F8B"/>
    <w:rsid w:val="00BC3EBF"/>
    <w:rsid w:val="00BE64AC"/>
    <w:rsid w:val="00BF106D"/>
    <w:rsid w:val="00C16A3B"/>
    <w:rsid w:val="00C16BE6"/>
    <w:rsid w:val="00C21DD3"/>
    <w:rsid w:val="00C2434A"/>
    <w:rsid w:val="00C246E3"/>
    <w:rsid w:val="00C3032D"/>
    <w:rsid w:val="00C36632"/>
    <w:rsid w:val="00C4241A"/>
    <w:rsid w:val="00C44410"/>
    <w:rsid w:val="00C5411D"/>
    <w:rsid w:val="00C575FA"/>
    <w:rsid w:val="00C57778"/>
    <w:rsid w:val="00C7603C"/>
    <w:rsid w:val="00C76E8D"/>
    <w:rsid w:val="00C83FE8"/>
    <w:rsid w:val="00C90FA0"/>
    <w:rsid w:val="00C92DBB"/>
    <w:rsid w:val="00C95845"/>
    <w:rsid w:val="00C9614F"/>
    <w:rsid w:val="00CA05B7"/>
    <w:rsid w:val="00CA17E2"/>
    <w:rsid w:val="00CB26C0"/>
    <w:rsid w:val="00CB4370"/>
    <w:rsid w:val="00CC75EE"/>
    <w:rsid w:val="00CE01F8"/>
    <w:rsid w:val="00CE43ED"/>
    <w:rsid w:val="00D11438"/>
    <w:rsid w:val="00D15221"/>
    <w:rsid w:val="00D344C7"/>
    <w:rsid w:val="00D47BE7"/>
    <w:rsid w:val="00D47DD9"/>
    <w:rsid w:val="00D5334E"/>
    <w:rsid w:val="00D54472"/>
    <w:rsid w:val="00D61167"/>
    <w:rsid w:val="00D71DC8"/>
    <w:rsid w:val="00D930A1"/>
    <w:rsid w:val="00D9392E"/>
    <w:rsid w:val="00D93BE3"/>
    <w:rsid w:val="00D95DBB"/>
    <w:rsid w:val="00DA06E5"/>
    <w:rsid w:val="00DA6481"/>
    <w:rsid w:val="00DB59A3"/>
    <w:rsid w:val="00DD211C"/>
    <w:rsid w:val="00DD6C0F"/>
    <w:rsid w:val="00DD70C0"/>
    <w:rsid w:val="00DE7641"/>
    <w:rsid w:val="00DF56D9"/>
    <w:rsid w:val="00E12274"/>
    <w:rsid w:val="00E12700"/>
    <w:rsid w:val="00E14FD5"/>
    <w:rsid w:val="00E22F12"/>
    <w:rsid w:val="00E244DB"/>
    <w:rsid w:val="00E24DEB"/>
    <w:rsid w:val="00E276D9"/>
    <w:rsid w:val="00E36932"/>
    <w:rsid w:val="00E433A3"/>
    <w:rsid w:val="00E45E49"/>
    <w:rsid w:val="00E47F36"/>
    <w:rsid w:val="00E51A48"/>
    <w:rsid w:val="00E670AD"/>
    <w:rsid w:val="00E67F10"/>
    <w:rsid w:val="00E72C76"/>
    <w:rsid w:val="00E84C97"/>
    <w:rsid w:val="00E87A35"/>
    <w:rsid w:val="00E9353D"/>
    <w:rsid w:val="00EA3574"/>
    <w:rsid w:val="00EA4992"/>
    <w:rsid w:val="00EC1D4C"/>
    <w:rsid w:val="00EC697E"/>
    <w:rsid w:val="00ED6A5D"/>
    <w:rsid w:val="00ED776A"/>
    <w:rsid w:val="00EE0488"/>
    <w:rsid w:val="00EE10C2"/>
    <w:rsid w:val="00EE39E0"/>
    <w:rsid w:val="00EE64C4"/>
    <w:rsid w:val="00EF63AE"/>
    <w:rsid w:val="00F13353"/>
    <w:rsid w:val="00F353DC"/>
    <w:rsid w:val="00F53354"/>
    <w:rsid w:val="00F62091"/>
    <w:rsid w:val="00F62FBA"/>
    <w:rsid w:val="00F63D5D"/>
    <w:rsid w:val="00F63F78"/>
    <w:rsid w:val="00F77384"/>
    <w:rsid w:val="00F81F6D"/>
    <w:rsid w:val="00FA06AE"/>
    <w:rsid w:val="00FA0E32"/>
    <w:rsid w:val="00FA564D"/>
    <w:rsid w:val="00FA7BB7"/>
    <w:rsid w:val="00FB29D1"/>
    <w:rsid w:val="00FB6F47"/>
    <w:rsid w:val="00FD03BE"/>
    <w:rsid w:val="00FD3ED2"/>
    <w:rsid w:val="00FE0583"/>
    <w:rsid w:val="00FE0E48"/>
    <w:rsid w:val="00FE2B07"/>
    <w:rsid w:val="00FE3A20"/>
    <w:rsid w:val="00FE58CD"/>
    <w:rsid w:val="00FF0CEE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552BC"/>
  <w15:docId w15:val="{64423110-901C-457D-A38F-830F8392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5B"/>
  </w:style>
  <w:style w:type="paragraph" w:styleId="Stopka">
    <w:name w:val="footer"/>
    <w:basedOn w:val="Normalny"/>
    <w:link w:val="StopkaZnak"/>
    <w:uiPriority w:val="99"/>
    <w:unhideWhenUsed/>
    <w:rsid w:val="0076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5B"/>
  </w:style>
  <w:style w:type="paragraph" w:styleId="Bezodstpw">
    <w:name w:val="No Spacing"/>
    <w:uiPriority w:val="1"/>
    <w:qFormat/>
    <w:rsid w:val="0076205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26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6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6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6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6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51E1-1FD8-4D1C-B9CE-0328B3A8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6</cp:revision>
  <cp:lastPrinted>2020-01-30T11:09:00Z</cp:lastPrinted>
  <dcterms:created xsi:type="dcterms:W3CDTF">2024-02-02T22:58:00Z</dcterms:created>
  <dcterms:modified xsi:type="dcterms:W3CDTF">2024-02-15T14:01:00Z</dcterms:modified>
</cp:coreProperties>
</file>